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39C6" w14:textId="77777777" w:rsidR="00926657" w:rsidRPr="00714075" w:rsidRDefault="00714075" w:rsidP="00714075">
      <w:pPr>
        <w:pStyle w:val="Corpodetexto"/>
        <w:spacing w:line="360" w:lineRule="auto"/>
        <w:jc w:val="both"/>
        <w:rPr>
          <w:b w:val="0"/>
          <w:sz w:val="20"/>
          <w:szCs w:val="20"/>
        </w:rPr>
      </w:pPr>
      <w:r w:rsidRPr="00714075">
        <w:rPr>
          <w:b w:val="0"/>
          <w:noProof/>
          <w:sz w:val="20"/>
          <w:szCs w:val="20"/>
          <w:lang w:val="pt-BR" w:eastAsia="pt-BR"/>
        </w:rPr>
        <w:drawing>
          <wp:anchor distT="0" distB="0" distL="114300" distR="114300" simplePos="0" relativeHeight="487594496" behindDoc="0" locked="0" layoutInCell="1" allowOverlap="1" wp14:anchorId="4507BF01" wp14:editId="55375A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65225" cy="953135"/>
            <wp:effectExtent l="1905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rcRect r="72032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711A2" w14:textId="77777777" w:rsidR="00926657" w:rsidRPr="00714075" w:rsidRDefault="00926657" w:rsidP="00714075">
      <w:pPr>
        <w:pStyle w:val="Corpodetexto"/>
        <w:spacing w:line="360" w:lineRule="auto"/>
        <w:ind w:left="2428"/>
        <w:jc w:val="both"/>
        <w:rPr>
          <w:b w:val="0"/>
          <w:sz w:val="20"/>
          <w:szCs w:val="20"/>
        </w:rPr>
      </w:pPr>
    </w:p>
    <w:p w14:paraId="3F5C503D" w14:textId="77777777" w:rsidR="00926657" w:rsidRPr="00714075" w:rsidRDefault="00926657" w:rsidP="00714075">
      <w:pPr>
        <w:pStyle w:val="Corpodetexto"/>
        <w:spacing w:before="7" w:line="360" w:lineRule="auto"/>
        <w:jc w:val="both"/>
        <w:rPr>
          <w:b w:val="0"/>
          <w:sz w:val="20"/>
          <w:szCs w:val="20"/>
        </w:rPr>
      </w:pPr>
    </w:p>
    <w:p w14:paraId="537F0C93" w14:textId="454ED6AD" w:rsidR="00926657" w:rsidRDefault="00E91B94" w:rsidP="00714075">
      <w:pPr>
        <w:pStyle w:val="Ttul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14075">
        <w:rPr>
          <w:rFonts w:ascii="Times New Roman" w:hAnsi="Times New Roman" w:cs="Times New Roman"/>
          <w:sz w:val="20"/>
          <w:szCs w:val="20"/>
        </w:rPr>
        <w:t>FORMULÁRIO</w:t>
      </w:r>
      <w:r w:rsidRPr="007140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PARA</w:t>
      </w:r>
      <w:r w:rsidRPr="0071407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APRESENTAÇÃO</w:t>
      </w:r>
      <w:r w:rsidRPr="007140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DE</w:t>
      </w:r>
      <w:r w:rsidRPr="0071407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PROJETOS</w:t>
      </w:r>
      <w:r w:rsidRPr="007140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ESPORTIVOS</w:t>
      </w:r>
      <w:r w:rsidRPr="0071407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PARA</w:t>
      </w:r>
      <w:r w:rsidRPr="0071407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O</w:t>
      </w:r>
      <w:r w:rsidRPr="0071407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14075">
        <w:rPr>
          <w:rFonts w:ascii="Times New Roman" w:hAnsi="Times New Roman" w:cs="Times New Roman"/>
          <w:sz w:val="20"/>
          <w:szCs w:val="20"/>
        </w:rPr>
        <w:t>FEIPE</w:t>
      </w:r>
      <w:r w:rsidR="00111347">
        <w:rPr>
          <w:rFonts w:ascii="Times New Roman" w:hAnsi="Times New Roman" w:cs="Times New Roman"/>
          <w:sz w:val="20"/>
          <w:szCs w:val="20"/>
        </w:rPr>
        <w:t xml:space="preserve"> 202</w:t>
      </w:r>
      <w:r w:rsidR="001708F9">
        <w:rPr>
          <w:rFonts w:ascii="Times New Roman" w:hAnsi="Times New Roman" w:cs="Times New Roman"/>
          <w:sz w:val="20"/>
          <w:szCs w:val="20"/>
        </w:rPr>
        <w:t>4</w:t>
      </w:r>
    </w:p>
    <w:p w14:paraId="4C124A21" w14:textId="77777777" w:rsidR="00714075" w:rsidRPr="00714075" w:rsidRDefault="00714075" w:rsidP="00714075">
      <w:pPr>
        <w:pStyle w:val="Ttul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B2AEF3" w14:textId="77777777" w:rsidR="00926657" w:rsidRPr="00714075" w:rsidRDefault="00714075" w:rsidP="00714075">
      <w:pPr>
        <w:pStyle w:val="Corpodetexto"/>
        <w:tabs>
          <w:tab w:val="left" w:pos="939"/>
        </w:tabs>
        <w:spacing w:before="9" w:line="360" w:lineRule="auto"/>
        <w:jc w:val="both"/>
        <w:rPr>
          <w:sz w:val="20"/>
          <w:szCs w:val="20"/>
        </w:rPr>
      </w:pPr>
      <w:r w:rsidRPr="00714075">
        <w:rPr>
          <w:sz w:val="20"/>
          <w:szCs w:val="20"/>
        </w:rPr>
        <w:tab/>
      </w:r>
    </w:p>
    <w:tbl>
      <w:tblPr>
        <w:tblStyle w:val="TableNormal"/>
        <w:tblW w:w="0" w:type="auto"/>
        <w:tblInd w:w="144" w:type="dxa"/>
        <w:tblLayout w:type="fixed"/>
        <w:tblLook w:val="01E0" w:firstRow="1" w:lastRow="1" w:firstColumn="1" w:lastColumn="1" w:noHBand="0" w:noVBand="0"/>
      </w:tblPr>
      <w:tblGrid>
        <w:gridCol w:w="286"/>
        <w:gridCol w:w="3406"/>
        <w:gridCol w:w="4110"/>
        <w:gridCol w:w="3187"/>
      </w:tblGrid>
      <w:tr w:rsidR="00926657" w:rsidRPr="00714075" w14:paraId="2BC0C0C3" w14:textId="77777777" w:rsidTr="00A355D2">
        <w:trPr>
          <w:trHeight w:val="392"/>
        </w:trPr>
        <w:tc>
          <w:tcPr>
            <w:tcW w:w="10989" w:type="dxa"/>
            <w:gridSpan w:val="4"/>
          </w:tcPr>
          <w:p w14:paraId="05EE8DC0" w14:textId="77777777" w:rsidR="00926657" w:rsidRPr="00714075" w:rsidRDefault="00714075" w:rsidP="00714075">
            <w:pPr>
              <w:pStyle w:val="TableParagraph"/>
              <w:spacing w:before="1" w:line="360" w:lineRule="auto"/>
              <w:ind w:left="8"/>
              <w:jc w:val="both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Ao entregar este formulário de apresentação de  Projeto Esportivo para concorrer ao FEIPE, declaro que </w:t>
            </w:r>
            <w:r w:rsidR="00E91B94" w:rsidRPr="00714075">
              <w:rPr>
                <w:w w:val="105"/>
                <w:sz w:val="20"/>
                <w:szCs w:val="20"/>
              </w:rPr>
              <w:t>LI</w:t>
            </w:r>
            <w:r w:rsidR="00E91B94" w:rsidRPr="00714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e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ACEITO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os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termos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do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presente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="00E91B94" w:rsidRPr="00714075">
              <w:rPr>
                <w:w w:val="105"/>
                <w:sz w:val="20"/>
                <w:szCs w:val="20"/>
              </w:rPr>
              <w:t>Edital.</w:t>
            </w:r>
            <w:r w:rsidR="00E91B94"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</w:p>
        </w:tc>
      </w:tr>
      <w:tr w:rsidR="00926657" w:rsidRPr="00714075" w14:paraId="3A7E5BA3" w14:textId="77777777" w:rsidTr="002F6956">
        <w:trPr>
          <w:trHeight w:val="135"/>
        </w:trPr>
        <w:tc>
          <w:tcPr>
            <w:tcW w:w="286" w:type="dxa"/>
          </w:tcPr>
          <w:p w14:paraId="1CAFD3A8" w14:textId="77777777" w:rsidR="00926657" w:rsidRPr="00714075" w:rsidRDefault="00E91B94" w:rsidP="00714075">
            <w:pPr>
              <w:pStyle w:val="TableParagraph"/>
              <w:spacing w:before="9" w:line="360" w:lineRule="auto"/>
              <w:ind w:left="8"/>
              <w:jc w:val="both"/>
              <w:rPr>
                <w:sz w:val="20"/>
                <w:szCs w:val="20"/>
              </w:rPr>
            </w:pPr>
            <w:r w:rsidRPr="00714075">
              <w:rPr>
                <w:w w:val="105"/>
                <w:sz w:val="20"/>
                <w:szCs w:val="20"/>
              </w:rPr>
              <w:t>1.</w:t>
            </w:r>
          </w:p>
        </w:tc>
        <w:tc>
          <w:tcPr>
            <w:tcW w:w="10703" w:type="dxa"/>
            <w:gridSpan w:val="3"/>
          </w:tcPr>
          <w:p w14:paraId="20578D34" w14:textId="77777777" w:rsidR="00926657" w:rsidRDefault="00E91B94" w:rsidP="00714075">
            <w:pPr>
              <w:pStyle w:val="TableParagraph"/>
              <w:spacing w:before="9" w:line="360" w:lineRule="auto"/>
              <w:ind w:left="16"/>
              <w:jc w:val="both"/>
              <w:rPr>
                <w:b/>
                <w:w w:val="105"/>
                <w:sz w:val="20"/>
                <w:szCs w:val="20"/>
              </w:rPr>
            </w:pPr>
            <w:r w:rsidRPr="00714075">
              <w:rPr>
                <w:b/>
                <w:w w:val="105"/>
                <w:sz w:val="20"/>
                <w:szCs w:val="20"/>
              </w:rPr>
              <w:t>IDENTIFICAÇÃO</w:t>
            </w:r>
            <w:r w:rsidRPr="00714075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DO</w:t>
            </w:r>
            <w:r w:rsidRPr="00714075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PROJETO</w:t>
            </w:r>
          </w:p>
          <w:p w14:paraId="59D0CE12" w14:textId="77777777" w:rsidR="006A76E8" w:rsidRPr="00714075" w:rsidRDefault="006A76E8" w:rsidP="006A76E8">
            <w:pPr>
              <w:pStyle w:val="TableParagraph"/>
              <w:spacing w:before="9" w:line="360" w:lineRule="auto"/>
              <w:ind w:left="1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Programa:                                   Modalidade:                                   Gênero:</w:t>
            </w:r>
          </w:p>
        </w:tc>
      </w:tr>
      <w:tr w:rsidR="00926657" w:rsidRPr="00714075" w14:paraId="7B2BEFAD" w14:textId="77777777" w:rsidTr="00A355D2">
        <w:trPr>
          <w:trHeight w:val="212"/>
        </w:trPr>
        <w:tc>
          <w:tcPr>
            <w:tcW w:w="3692" w:type="dxa"/>
            <w:gridSpan w:val="2"/>
          </w:tcPr>
          <w:p w14:paraId="1C8E408D" w14:textId="77777777" w:rsidR="00926657" w:rsidRPr="00714075" w:rsidRDefault="00926657" w:rsidP="006A76E8">
            <w:pPr>
              <w:pStyle w:val="TableParagraph"/>
              <w:spacing w:before="9" w:line="36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14:paraId="184F2DE1" w14:textId="77777777" w:rsidR="00926657" w:rsidRPr="00714075" w:rsidRDefault="00926657" w:rsidP="00714075">
            <w:pPr>
              <w:pStyle w:val="TableParagraph"/>
              <w:spacing w:before="9" w:line="360" w:lineRule="auto"/>
              <w:ind w:lef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7" w:type="dxa"/>
          </w:tcPr>
          <w:p w14:paraId="309FBD3F" w14:textId="77777777" w:rsidR="00926657" w:rsidRPr="00714075" w:rsidRDefault="00926657" w:rsidP="00714075">
            <w:pPr>
              <w:pStyle w:val="TableParagraph"/>
              <w:spacing w:before="9" w:line="360" w:lineRule="auto"/>
              <w:ind w:left="7"/>
              <w:jc w:val="both"/>
              <w:rPr>
                <w:b/>
                <w:sz w:val="20"/>
                <w:szCs w:val="20"/>
              </w:rPr>
            </w:pPr>
          </w:p>
        </w:tc>
      </w:tr>
      <w:tr w:rsidR="00926657" w:rsidRPr="00714075" w14:paraId="01EA2C50" w14:textId="77777777" w:rsidTr="00A355D2">
        <w:trPr>
          <w:trHeight w:val="212"/>
        </w:trPr>
        <w:tc>
          <w:tcPr>
            <w:tcW w:w="286" w:type="dxa"/>
          </w:tcPr>
          <w:p w14:paraId="5F96BF39" w14:textId="77777777" w:rsidR="00926657" w:rsidRPr="00714075" w:rsidRDefault="00E91B94" w:rsidP="00714075">
            <w:pPr>
              <w:pStyle w:val="TableParagraph"/>
              <w:spacing w:before="9" w:line="360" w:lineRule="auto"/>
              <w:ind w:left="8"/>
              <w:jc w:val="both"/>
              <w:rPr>
                <w:sz w:val="20"/>
                <w:szCs w:val="20"/>
              </w:rPr>
            </w:pPr>
            <w:r w:rsidRPr="00714075">
              <w:rPr>
                <w:w w:val="105"/>
                <w:sz w:val="20"/>
                <w:szCs w:val="20"/>
              </w:rPr>
              <w:t>2.</w:t>
            </w:r>
          </w:p>
        </w:tc>
        <w:tc>
          <w:tcPr>
            <w:tcW w:w="10703" w:type="dxa"/>
            <w:gridSpan w:val="3"/>
          </w:tcPr>
          <w:p w14:paraId="3532E5D1" w14:textId="77777777" w:rsidR="00926657" w:rsidRDefault="00E91B94" w:rsidP="00714075">
            <w:pPr>
              <w:pStyle w:val="TableParagraph"/>
              <w:spacing w:before="9" w:line="360" w:lineRule="auto"/>
              <w:jc w:val="both"/>
              <w:rPr>
                <w:b/>
                <w:w w:val="105"/>
                <w:sz w:val="20"/>
                <w:szCs w:val="20"/>
              </w:rPr>
            </w:pPr>
            <w:r w:rsidRPr="00714075">
              <w:rPr>
                <w:b/>
                <w:w w:val="105"/>
                <w:sz w:val="20"/>
                <w:szCs w:val="20"/>
              </w:rPr>
              <w:t>INFORMAÇÕES</w:t>
            </w:r>
            <w:r w:rsidRPr="00714075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DO</w:t>
            </w:r>
            <w:r w:rsidRPr="00714075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PROPONENTE</w:t>
            </w:r>
          </w:p>
          <w:p w14:paraId="7CA76348" w14:textId="77777777" w:rsidR="00CA2CFB" w:rsidRDefault="00CA2CFB" w:rsidP="006A76E8">
            <w:pPr>
              <w:pStyle w:val="TableParagraph"/>
              <w:spacing w:before="9" w:line="360" w:lineRule="auto"/>
              <w:ind w:left="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ão Social:</w:t>
            </w:r>
          </w:p>
          <w:p w14:paraId="3C98B1A0" w14:textId="77777777" w:rsidR="00CA2CFB" w:rsidRDefault="00CA2CFB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PJ:</w:t>
            </w:r>
          </w:p>
          <w:p w14:paraId="48E31354" w14:textId="77777777" w:rsidR="00CA2CFB" w:rsidRDefault="00CA2CFB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nida/Rua:                                                         nº                     Complemento:</w:t>
            </w:r>
          </w:p>
          <w:p w14:paraId="4A694CF0" w14:textId="77777777" w:rsidR="00CA2CFB" w:rsidRDefault="00CA2CFB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irro:                                                           Cidade:                                Estado:                      CEP:</w:t>
            </w:r>
          </w:p>
          <w:p w14:paraId="44B981B5" w14:textId="77777777" w:rsidR="00CA2CFB" w:rsidRDefault="00CA2CFB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(s):</w:t>
            </w:r>
            <w:r w:rsidR="00D52FD0">
              <w:rPr>
                <w:b/>
                <w:sz w:val="20"/>
                <w:szCs w:val="20"/>
              </w:rPr>
              <w:t xml:space="preserve">                                                   E-mail Intitucional:</w:t>
            </w:r>
          </w:p>
          <w:p w14:paraId="1BB1D386" w14:textId="77777777" w:rsidR="00CA2CFB" w:rsidRDefault="00CA2CFB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/Home Page da proponente:</w:t>
            </w:r>
          </w:p>
          <w:p w14:paraId="100C7C32" w14:textId="77777777" w:rsidR="00CA2CFB" w:rsidRDefault="00CA2CFB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Representante Legal:</w:t>
            </w:r>
          </w:p>
          <w:p w14:paraId="4A054CB3" w14:textId="77777777" w:rsidR="00D52FD0" w:rsidRDefault="00CA2CFB" w:rsidP="00CA2CFB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G:                  Órgão Exp:            CPF:                   </w:t>
            </w:r>
          </w:p>
          <w:p w14:paraId="485C5441" w14:textId="77777777" w:rsidR="00CA2CFB" w:rsidRDefault="00CA2CFB" w:rsidP="00CA2CFB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ssão:</w:t>
            </w:r>
            <w:r w:rsidR="00D52FD0">
              <w:rPr>
                <w:b/>
                <w:sz w:val="20"/>
                <w:szCs w:val="20"/>
              </w:rPr>
              <w:t xml:space="preserve">                                         Estado Civil:</w:t>
            </w:r>
          </w:p>
          <w:p w14:paraId="19192AAA" w14:textId="77777777" w:rsidR="00D52FD0" w:rsidRDefault="00D52FD0" w:rsidP="00D52FD0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nida/Rua:                                                         nº                     Complemento:</w:t>
            </w:r>
          </w:p>
          <w:p w14:paraId="7586888E" w14:textId="77777777" w:rsidR="00D52FD0" w:rsidRDefault="00D52FD0" w:rsidP="00D52FD0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irro:                                                           Cidade:                                Estado:                      CEP:</w:t>
            </w:r>
          </w:p>
          <w:p w14:paraId="4531B6C2" w14:textId="77777777" w:rsidR="00D52FD0" w:rsidRDefault="00D52FD0" w:rsidP="00CA2CFB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(s):                                                    E-mail</w:t>
            </w:r>
          </w:p>
          <w:p w14:paraId="1F3CFE08" w14:textId="77777777" w:rsidR="00D52FD0" w:rsidRPr="00714075" w:rsidRDefault="00D52FD0" w:rsidP="00CA2CFB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26657" w:rsidRPr="00714075" w14:paraId="7BE67050" w14:textId="77777777" w:rsidTr="00A355D2">
        <w:trPr>
          <w:trHeight w:val="212"/>
        </w:trPr>
        <w:tc>
          <w:tcPr>
            <w:tcW w:w="286" w:type="dxa"/>
          </w:tcPr>
          <w:p w14:paraId="0FB29D68" w14:textId="77777777" w:rsidR="00926657" w:rsidRPr="00714075" w:rsidRDefault="00E91B94" w:rsidP="00714075">
            <w:pPr>
              <w:pStyle w:val="TableParagraph"/>
              <w:spacing w:before="9" w:line="360" w:lineRule="auto"/>
              <w:ind w:left="8"/>
              <w:jc w:val="both"/>
              <w:rPr>
                <w:sz w:val="20"/>
                <w:szCs w:val="20"/>
              </w:rPr>
            </w:pPr>
            <w:r w:rsidRPr="00714075">
              <w:rPr>
                <w:w w:val="105"/>
                <w:sz w:val="20"/>
                <w:szCs w:val="20"/>
              </w:rPr>
              <w:t>3.</w:t>
            </w:r>
          </w:p>
        </w:tc>
        <w:tc>
          <w:tcPr>
            <w:tcW w:w="10703" w:type="dxa"/>
            <w:gridSpan w:val="3"/>
          </w:tcPr>
          <w:p w14:paraId="524D55EE" w14:textId="77777777" w:rsidR="00926657" w:rsidRPr="00714075" w:rsidRDefault="00E91B94" w:rsidP="00714075">
            <w:pPr>
              <w:pStyle w:val="TableParagraph"/>
              <w:spacing w:before="9" w:line="360" w:lineRule="auto"/>
              <w:jc w:val="both"/>
              <w:rPr>
                <w:b/>
                <w:sz w:val="20"/>
                <w:szCs w:val="20"/>
              </w:rPr>
            </w:pPr>
            <w:r w:rsidRPr="00714075">
              <w:rPr>
                <w:b/>
                <w:w w:val="105"/>
                <w:sz w:val="20"/>
                <w:szCs w:val="20"/>
              </w:rPr>
              <w:t>DESCRIÇÃO</w:t>
            </w:r>
            <w:r w:rsidRPr="00714075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DO</w:t>
            </w:r>
            <w:r w:rsidRPr="00714075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PROJETO</w:t>
            </w:r>
          </w:p>
        </w:tc>
      </w:tr>
      <w:tr w:rsidR="00926657" w:rsidRPr="00714075" w14:paraId="401D4BC8" w14:textId="77777777" w:rsidTr="00A355D2">
        <w:trPr>
          <w:trHeight w:val="727"/>
        </w:trPr>
        <w:tc>
          <w:tcPr>
            <w:tcW w:w="10989" w:type="dxa"/>
            <w:gridSpan w:val="4"/>
          </w:tcPr>
          <w:p w14:paraId="526F99A2" w14:textId="77777777" w:rsidR="00926657" w:rsidRPr="00714075" w:rsidRDefault="00926657" w:rsidP="00714075">
            <w:pPr>
              <w:pStyle w:val="TableParagraph"/>
              <w:spacing w:before="5" w:line="36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14:paraId="1E65BD56" w14:textId="77777777" w:rsidR="00926657" w:rsidRPr="00714075" w:rsidRDefault="00E91B94" w:rsidP="00714075">
            <w:pPr>
              <w:pStyle w:val="TableParagraph"/>
              <w:spacing w:before="0" w:line="360" w:lineRule="auto"/>
              <w:ind w:left="427" w:hanging="168"/>
              <w:jc w:val="both"/>
              <w:rPr>
                <w:b/>
                <w:sz w:val="20"/>
                <w:szCs w:val="20"/>
              </w:rPr>
            </w:pPr>
            <w:r w:rsidRPr="00714075">
              <w:rPr>
                <w:w w:val="105"/>
                <w:sz w:val="20"/>
                <w:szCs w:val="20"/>
              </w:rPr>
              <w:t>1.</w:t>
            </w:r>
            <w:r w:rsidRPr="00714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escriçã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realidade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odalidade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(preencher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n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áxim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10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linhas,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escrevend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com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clarez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e</w:t>
            </w:r>
            <w:r w:rsidRPr="00714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e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form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sucint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oment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atual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odalidade</w:t>
            </w:r>
            <w:r w:rsidRPr="00714075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esportiv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e</w:t>
            </w:r>
            <w:r w:rsidRPr="00714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o</w:t>
            </w:r>
            <w:r w:rsidRPr="00714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projeto)</w:t>
            </w:r>
            <w:r w:rsidRPr="00714075">
              <w:rPr>
                <w:b/>
                <w:w w:val="105"/>
                <w:sz w:val="20"/>
                <w:szCs w:val="20"/>
              </w:rPr>
              <w:t>.</w:t>
            </w:r>
          </w:p>
        </w:tc>
      </w:tr>
      <w:tr w:rsidR="00926657" w:rsidRPr="00714075" w14:paraId="282DAAD7" w14:textId="77777777" w:rsidTr="00A355D2">
        <w:trPr>
          <w:trHeight w:val="907"/>
        </w:trPr>
        <w:tc>
          <w:tcPr>
            <w:tcW w:w="10989" w:type="dxa"/>
            <w:gridSpan w:val="4"/>
          </w:tcPr>
          <w:p w14:paraId="3EF112B2" w14:textId="77777777" w:rsidR="00926657" w:rsidRPr="00714075" w:rsidRDefault="00926657" w:rsidP="00714075">
            <w:pPr>
              <w:pStyle w:val="TableParagraph"/>
              <w:spacing w:before="0" w:line="36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14:paraId="416704BD" w14:textId="77777777" w:rsidR="00926657" w:rsidRPr="00714075" w:rsidRDefault="00E91B94" w:rsidP="00714075">
            <w:pPr>
              <w:pStyle w:val="TableParagraph"/>
              <w:spacing w:before="137" w:line="360" w:lineRule="auto"/>
              <w:ind w:left="427" w:hanging="168"/>
              <w:jc w:val="both"/>
              <w:rPr>
                <w:sz w:val="20"/>
                <w:szCs w:val="20"/>
              </w:rPr>
            </w:pPr>
            <w:r w:rsidRPr="00714075">
              <w:rPr>
                <w:w w:val="105"/>
                <w:sz w:val="20"/>
                <w:szCs w:val="20"/>
              </w:rPr>
              <w:t>2.</w:t>
            </w:r>
            <w:r w:rsidRPr="00714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Justificativ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(preencher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n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áxim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10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linhas,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justificand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e</w:t>
            </w:r>
            <w:r w:rsidRPr="00714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form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objetiv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importânci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(relevância)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projet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proposto</w:t>
            </w:r>
            <w:r w:rsidRPr="00714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par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comunidade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e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para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o</w:t>
            </w:r>
            <w:r w:rsidRPr="00714075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unicípio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de</w:t>
            </w:r>
            <w:r w:rsidRPr="00714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Londrina.</w:t>
            </w:r>
          </w:p>
        </w:tc>
      </w:tr>
      <w:tr w:rsidR="00926657" w:rsidRPr="00714075" w14:paraId="1DDE067D" w14:textId="77777777" w:rsidTr="00A355D2">
        <w:trPr>
          <w:trHeight w:val="530"/>
        </w:trPr>
        <w:tc>
          <w:tcPr>
            <w:tcW w:w="10989" w:type="dxa"/>
            <w:gridSpan w:val="4"/>
          </w:tcPr>
          <w:p w14:paraId="7AFFCE52" w14:textId="77777777" w:rsidR="00926657" w:rsidRPr="00714075" w:rsidRDefault="00926657" w:rsidP="00714075">
            <w:pPr>
              <w:pStyle w:val="TableParagraph"/>
              <w:spacing w:before="9" w:line="36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14:paraId="64E2748C" w14:textId="77777777" w:rsidR="00A355D2" w:rsidRDefault="00E91B94" w:rsidP="00D64D45">
            <w:pPr>
              <w:pStyle w:val="TableParagraph"/>
              <w:spacing w:before="0" w:line="360" w:lineRule="auto"/>
              <w:ind w:left="260"/>
              <w:jc w:val="both"/>
              <w:rPr>
                <w:w w:val="105"/>
                <w:sz w:val="20"/>
                <w:szCs w:val="20"/>
              </w:rPr>
            </w:pPr>
            <w:r w:rsidRPr="00714075">
              <w:rPr>
                <w:w w:val="105"/>
                <w:sz w:val="20"/>
                <w:szCs w:val="20"/>
              </w:rPr>
              <w:t>3.</w:t>
            </w:r>
            <w:r w:rsidRPr="00714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w w:val="105"/>
                <w:sz w:val="20"/>
                <w:szCs w:val="20"/>
              </w:rPr>
              <w:t>Metas</w:t>
            </w:r>
          </w:p>
          <w:p w14:paraId="70AAB68C" w14:textId="62F65531" w:rsidR="00D64D45" w:rsidRDefault="00525975" w:rsidP="00D64D45">
            <w:pPr>
              <w:pStyle w:val="TableParagraph"/>
              <w:spacing w:before="0" w:line="360" w:lineRule="auto"/>
              <w:ind w:left="260"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informar apenas metas que podem ser comprovadas pela instituição e atestadas pela FEL)</w:t>
            </w:r>
          </w:p>
          <w:p w14:paraId="6029FE29" w14:textId="180D1EC0" w:rsidR="00D64D45" w:rsidRPr="00A355D2" w:rsidRDefault="00D64D45" w:rsidP="00D64D45">
            <w:pPr>
              <w:pStyle w:val="Corpodetexto"/>
              <w:spacing w:before="100" w:line="360" w:lineRule="auto"/>
              <w:ind w:left="52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596544" behindDoc="0" locked="0" layoutInCell="1" allowOverlap="1" wp14:anchorId="0A3BF10E" wp14:editId="389B5478">
                      <wp:simplePos x="0" y="0"/>
                      <wp:positionH relativeFrom="page">
                        <wp:posOffset>581025</wp:posOffset>
                      </wp:positionH>
                      <wp:positionV relativeFrom="paragraph">
                        <wp:posOffset>111760</wp:posOffset>
                      </wp:positionV>
                      <wp:extent cx="33655" cy="33655"/>
                      <wp:effectExtent l="0" t="0" r="0" b="0"/>
                      <wp:wrapNone/>
                      <wp:docPr id="24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655" cy="33655"/>
                              </a:xfrm>
                              <a:custGeom>
                                <a:avLst/>
                                <a:gdLst>
                                  <a:gd name="T0" fmla="+- 0 945 915"/>
                                  <a:gd name="T1" fmla="*/ T0 w 53"/>
                                  <a:gd name="T2" fmla="+- 0 228 176"/>
                                  <a:gd name="T3" fmla="*/ 228 h 53"/>
                                  <a:gd name="T4" fmla="+- 0 938 915"/>
                                  <a:gd name="T5" fmla="*/ T4 w 53"/>
                                  <a:gd name="T6" fmla="+- 0 228 176"/>
                                  <a:gd name="T7" fmla="*/ 228 h 53"/>
                                  <a:gd name="T8" fmla="+- 0 934 915"/>
                                  <a:gd name="T9" fmla="*/ T8 w 53"/>
                                  <a:gd name="T10" fmla="+- 0 228 176"/>
                                  <a:gd name="T11" fmla="*/ 228 h 53"/>
                                  <a:gd name="T12" fmla="+- 0 915 915"/>
                                  <a:gd name="T13" fmla="*/ T12 w 53"/>
                                  <a:gd name="T14" fmla="+- 0 206 176"/>
                                  <a:gd name="T15" fmla="*/ 206 h 53"/>
                                  <a:gd name="T16" fmla="+- 0 915 915"/>
                                  <a:gd name="T17" fmla="*/ T16 w 53"/>
                                  <a:gd name="T18" fmla="+- 0 199 176"/>
                                  <a:gd name="T19" fmla="*/ 199 h 53"/>
                                  <a:gd name="T20" fmla="+- 0 938 915"/>
                                  <a:gd name="T21" fmla="*/ T20 w 53"/>
                                  <a:gd name="T22" fmla="+- 0 176 176"/>
                                  <a:gd name="T23" fmla="*/ 176 h 53"/>
                                  <a:gd name="T24" fmla="+- 0 945 915"/>
                                  <a:gd name="T25" fmla="*/ T24 w 53"/>
                                  <a:gd name="T26" fmla="+- 0 176 176"/>
                                  <a:gd name="T27" fmla="*/ 176 h 53"/>
                                  <a:gd name="T28" fmla="+- 0 967 915"/>
                                  <a:gd name="T29" fmla="*/ T28 w 53"/>
                                  <a:gd name="T30" fmla="+- 0 202 176"/>
                                  <a:gd name="T31" fmla="*/ 202 h 53"/>
                                  <a:gd name="T32" fmla="+- 0 967 915"/>
                                  <a:gd name="T33" fmla="*/ T32 w 53"/>
                                  <a:gd name="T34" fmla="+- 0 206 176"/>
                                  <a:gd name="T35" fmla="*/ 206 h 53"/>
                                  <a:gd name="T36" fmla="+- 0 945 915"/>
                                  <a:gd name="T37" fmla="*/ T36 w 53"/>
                                  <a:gd name="T38" fmla="+- 0 228 176"/>
                                  <a:gd name="T39" fmla="*/ 228 h 5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53" h="53">
                                    <a:moveTo>
                                      <a:pt x="30" y="52"/>
                                    </a:moveTo>
                                    <a:lnTo>
                                      <a:pt x="23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52" y="30"/>
                                    </a:lnTo>
                                    <a:lnTo>
                                      <a:pt x="3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57F19" id="Freeform 29" o:spid="_x0000_s1026" style="position:absolute;margin-left:45.75pt;margin-top:8.8pt;width:2.65pt;height:2.65pt;z-index:4875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" path="m30,52r-7,l19,52,,30,,23,23,r7,l52,26r,4l30,52xe" fillcolor="black" stroked="f">
                      <v:path arrowok="t" o:connecttype="custom" o:connectlocs="19050,144780;14605,144780;12065,144780;0,130810;0,126365;14605,111760;19050,111760;33020,128270;33020,130810;19050,144780" o:connectangles="0,0,0,0,0,0,0,0,0,0"/>
                      <w10:wrap anchorx="page"/>
                    </v:shape>
                  </w:pict>
                </mc:Fallback>
              </mc:AlternateContent>
            </w:r>
            <w:r w:rsidR="00525975">
              <w:rPr>
                <w:b w:val="0"/>
                <w:w w:val="105"/>
                <w:sz w:val="20"/>
                <w:szCs w:val="20"/>
              </w:rPr>
              <w:t>3.1 Metas competitivas</w:t>
            </w:r>
          </w:p>
          <w:tbl>
            <w:tblPr>
              <w:tblStyle w:val="TableNormal"/>
              <w:tblW w:w="10455" w:type="dxa"/>
              <w:tblInd w:w="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24"/>
              <w:gridCol w:w="3629"/>
              <w:gridCol w:w="2296"/>
              <w:gridCol w:w="2706"/>
            </w:tblGrid>
            <w:tr w:rsidR="00D64D45" w:rsidRPr="00A355D2" w14:paraId="6F83036E" w14:textId="77777777" w:rsidTr="001708F9">
              <w:trPr>
                <w:trHeight w:val="527"/>
              </w:trPr>
              <w:tc>
                <w:tcPr>
                  <w:tcW w:w="1824" w:type="dxa"/>
                </w:tcPr>
                <w:p w14:paraId="49948BB0" w14:textId="77777777" w:rsidR="00D64D45" w:rsidRPr="00A355D2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Nome</w:t>
                  </w:r>
                  <w:r w:rsidRPr="00A355D2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a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competição</w:t>
                  </w:r>
                </w:p>
              </w:tc>
              <w:tc>
                <w:tcPr>
                  <w:tcW w:w="3629" w:type="dxa"/>
                </w:tcPr>
                <w:p w14:paraId="62BFC01E" w14:textId="77777777" w:rsidR="00D64D45" w:rsidRPr="00A355D2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Nome</w:t>
                  </w:r>
                  <w:r w:rsidRPr="00A355D2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o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organizador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a</w:t>
                  </w:r>
                  <w:r w:rsidRPr="00A355D2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competição</w:t>
                  </w:r>
                </w:p>
              </w:tc>
              <w:tc>
                <w:tcPr>
                  <w:tcW w:w="2296" w:type="dxa"/>
                </w:tcPr>
                <w:p w14:paraId="713A2F4A" w14:textId="74E14E38" w:rsidR="00D64D45" w:rsidRPr="00A355D2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Nº</w:t>
                  </w:r>
                  <w:r w:rsidRPr="00A355D2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A355D2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A355D2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="00240F9E">
                    <w:rPr>
                      <w:w w:val="105"/>
                      <w:sz w:val="20"/>
                      <w:szCs w:val="20"/>
                    </w:rPr>
                    <w:t>atletas da equipe</w:t>
                  </w:r>
                </w:p>
              </w:tc>
              <w:tc>
                <w:tcPr>
                  <w:tcW w:w="2706" w:type="dxa"/>
                </w:tcPr>
                <w:p w14:paraId="60351567" w14:textId="783555E0" w:rsidR="00D64D45" w:rsidRPr="00A355D2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A355D2">
                    <w:rPr>
                      <w:w w:val="105"/>
                      <w:sz w:val="20"/>
                      <w:szCs w:val="20"/>
                    </w:rPr>
                    <w:t>Resultados</w:t>
                  </w:r>
                  <w:r w:rsidR="00525975">
                    <w:rPr>
                      <w:w w:val="105"/>
                      <w:sz w:val="20"/>
                      <w:szCs w:val="20"/>
                    </w:rPr>
                    <w:t xml:space="preserve"> pretendidos</w:t>
                  </w:r>
                </w:p>
              </w:tc>
            </w:tr>
            <w:tr w:rsidR="00D64D45" w:rsidRPr="00A355D2" w14:paraId="4543BD13" w14:textId="77777777" w:rsidTr="001708F9">
              <w:trPr>
                <w:trHeight w:val="527"/>
              </w:trPr>
              <w:tc>
                <w:tcPr>
                  <w:tcW w:w="1824" w:type="dxa"/>
                </w:tcPr>
                <w:p w14:paraId="10278C33" w14:textId="77777777" w:rsidR="00D64D45" w:rsidRPr="00A355D2" w:rsidRDefault="00D64D45" w:rsidP="00D64D45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</w:tcPr>
                <w:p w14:paraId="583A301B" w14:textId="77777777" w:rsidR="00D64D45" w:rsidRPr="00A355D2" w:rsidRDefault="00D64D45" w:rsidP="00D64D45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</w:tcPr>
                <w:p w14:paraId="4B5462C2" w14:textId="77777777" w:rsidR="00D64D45" w:rsidRPr="00A355D2" w:rsidRDefault="00D64D45" w:rsidP="00D64D45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6" w:type="dxa"/>
                </w:tcPr>
                <w:p w14:paraId="7F5D9C57" w14:textId="77777777" w:rsidR="00D64D45" w:rsidRPr="00A355D2" w:rsidRDefault="00D64D45" w:rsidP="00D64D45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E275D5C" w14:textId="77777777" w:rsidR="00D64D45" w:rsidRPr="00714075" w:rsidRDefault="00D64D45" w:rsidP="00D64D45">
            <w:pPr>
              <w:pStyle w:val="PargrafodaLista"/>
              <w:numPr>
                <w:ilvl w:val="0"/>
                <w:numId w:val="1"/>
              </w:numPr>
              <w:tabs>
                <w:tab w:val="left" w:pos="523"/>
              </w:tabs>
              <w:spacing w:before="107" w:line="360" w:lineRule="auto"/>
              <w:jc w:val="both"/>
              <w:rPr>
                <w:b/>
                <w:sz w:val="20"/>
                <w:szCs w:val="20"/>
              </w:rPr>
            </w:pPr>
            <w:r w:rsidRPr="00714075">
              <w:rPr>
                <w:b/>
                <w:w w:val="105"/>
                <w:sz w:val="20"/>
                <w:szCs w:val="20"/>
              </w:rPr>
              <w:t>Recurso</w:t>
            </w:r>
            <w:r w:rsidRPr="00714075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14075">
              <w:rPr>
                <w:b/>
                <w:w w:val="105"/>
                <w:sz w:val="20"/>
                <w:szCs w:val="20"/>
              </w:rPr>
              <w:t>Financeiro</w:t>
            </w:r>
          </w:p>
          <w:p w14:paraId="47358F8D" w14:textId="77777777" w:rsidR="00D64D45" w:rsidRDefault="00D64D45" w:rsidP="00D64D45">
            <w:pPr>
              <w:pStyle w:val="Corpodetexto"/>
              <w:numPr>
                <w:ilvl w:val="0"/>
                <w:numId w:val="2"/>
              </w:numPr>
              <w:spacing w:before="100" w:beforeAutospacing="1" w:line="360" w:lineRule="auto"/>
              <w:ind w:left="0" w:firstLine="720"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lastRenderedPageBreak/>
              <w:t>Recursos Públicos do FEIPE: R$</w:t>
            </w:r>
          </w:p>
          <w:p w14:paraId="6CD0FB3F" w14:textId="77777777" w:rsidR="00D64D45" w:rsidRDefault="00D64D45" w:rsidP="00D64D45">
            <w:pPr>
              <w:pStyle w:val="Corpodetexto"/>
              <w:numPr>
                <w:ilvl w:val="0"/>
                <w:numId w:val="2"/>
              </w:numPr>
              <w:spacing w:before="100" w:beforeAutospacing="1" w:line="360" w:lineRule="auto"/>
              <w:ind w:left="0" w:firstLine="720"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Contrapartida em Pecúnia: R$</w:t>
            </w:r>
          </w:p>
          <w:p w14:paraId="43FA1458" w14:textId="77777777" w:rsidR="00D64D45" w:rsidRDefault="00D64D45" w:rsidP="00D64D45">
            <w:pPr>
              <w:pStyle w:val="Corpodetexto"/>
              <w:spacing w:before="4" w:line="360" w:lineRule="auto"/>
              <w:ind w:left="941"/>
              <w:jc w:val="both"/>
              <w:rPr>
                <w:w w:val="105"/>
                <w:sz w:val="20"/>
                <w:szCs w:val="20"/>
              </w:rPr>
            </w:pPr>
          </w:p>
          <w:tbl>
            <w:tblPr>
              <w:tblStyle w:val="TableNormal"/>
              <w:tblW w:w="10475" w:type="dxa"/>
              <w:tblInd w:w="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2"/>
              <w:gridCol w:w="7063"/>
            </w:tblGrid>
            <w:tr w:rsidR="00486F26" w:rsidRPr="00714075" w14:paraId="0D19DFE1" w14:textId="77777777" w:rsidTr="001708F9">
              <w:trPr>
                <w:trHeight w:val="516"/>
              </w:trPr>
              <w:tc>
                <w:tcPr>
                  <w:tcW w:w="10475" w:type="dxa"/>
                  <w:gridSpan w:val="2"/>
                </w:tcPr>
                <w:p w14:paraId="50349A8C" w14:textId="761E78CA" w:rsidR="00486F26" w:rsidRPr="00486F26" w:rsidRDefault="00486F26" w:rsidP="00486F26">
                  <w:pPr>
                    <w:pStyle w:val="Corpodetexto"/>
                    <w:spacing w:before="100" w:beforeAutospacing="1" w:line="360" w:lineRule="auto"/>
                    <w:jc w:val="center"/>
                    <w:rPr>
                      <w:w w:val="105"/>
                      <w:sz w:val="20"/>
                      <w:szCs w:val="20"/>
                    </w:rPr>
                  </w:pPr>
                  <w:r>
                    <w:rPr>
                      <w:w w:val="105"/>
                      <w:sz w:val="20"/>
                      <w:szCs w:val="20"/>
                    </w:rPr>
                    <w:t>DESPESAS</w:t>
                  </w:r>
                </w:p>
              </w:tc>
            </w:tr>
            <w:tr w:rsidR="00D64D45" w:rsidRPr="00714075" w14:paraId="3562B9D5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6BEB4557" w14:textId="77777777" w:rsidR="00D64D45" w:rsidRPr="00714075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7063" w:type="dxa"/>
                </w:tcPr>
                <w:p w14:paraId="3BCFFE7C" w14:textId="77777777" w:rsidR="00D64D45" w:rsidRPr="00714075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TOTAL</w:t>
                  </w:r>
                </w:p>
              </w:tc>
            </w:tr>
            <w:tr w:rsidR="00D64D45" w:rsidRPr="00714075" w14:paraId="1331C96B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277FF19A" w14:textId="77777777" w:rsidR="00D64D45" w:rsidRPr="00714075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COMISSÃO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TÉCNICA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SERVIÇOS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TÉCNICOS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PROFISSIONAIS</w:t>
                  </w:r>
                </w:p>
              </w:tc>
              <w:tc>
                <w:tcPr>
                  <w:tcW w:w="7063" w:type="dxa"/>
                </w:tcPr>
                <w:p w14:paraId="726476E3" w14:textId="77777777" w:rsidR="00D64D45" w:rsidRPr="00714075" w:rsidRDefault="00D64D45" w:rsidP="00D64D45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64D45" w:rsidRPr="00714075" w14:paraId="0B44808B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7808D786" w14:textId="77777777" w:rsidR="00D64D45" w:rsidRPr="00714075" w:rsidRDefault="00D64D45" w:rsidP="00D64D45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05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SERVIÇOS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ÉCNICOS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ROFISSIONAIS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PJ</w:t>
                  </w:r>
                </w:p>
              </w:tc>
              <w:tc>
                <w:tcPr>
                  <w:tcW w:w="7063" w:type="dxa"/>
                </w:tcPr>
                <w:p w14:paraId="06411EBA" w14:textId="77777777" w:rsidR="00D64D45" w:rsidRPr="00714075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D64D45" w:rsidRPr="00714075" w14:paraId="2BC84D1D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5E040619" w14:textId="77777777" w:rsidR="00D64D45" w:rsidRPr="00714075" w:rsidRDefault="00D64D45" w:rsidP="00D64D45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6.06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SERVIÇOS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ÉCNICOS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ROFISSIONAIS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F</w:t>
                  </w:r>
                </w:p>
              </w:tc>
              <w:tc>
                <w:tcPr>
                  <w:tcW w:w="7063" w:type="dxa"/>
                </w:tcPr>
                <w:p w14:paraId="5B6AD05C" w14:textId="77777777" w:rsidR="00D64D45" w:rsidRPr="00714075" w:rsidRDefault="00D64D45" w:rsidP="00D64D45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1708F9" w:rsidRPr="00714075" w14:paraId="48938515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4C8365B2" w14:textId="0F0F09CD" w:rsidR="001708F9" w:rsidRPr="00714075" w:rsidRDefault="001708F9" w:rsidP="001708F9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w w:val="105"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HONORÁRIOS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CONTÁBEIS</w:t>
                  </w:r>
                </w:p>
              </w:tc>
              <w:tc>
                <w:tcPr>
                  <w:tcW w:w="7063" w:type="dxa"/>
                </w:tcPr>
                <w:p w14:paraId="67E147FC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w w:val="105"/>
                      <w:sz w:val="20"/>
                      <w:szCs w:val="20"/>
                    </w:rPr>
                  </w:pPr>
                </w:p>
              </w:tc>
            </w:tr>
            <w:tr w:rsidR="001708F9" w:rsidRPr="00714075" w14:paraId="4F2B1523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246023ED" w14:textId="4EF7BA04" w:rsidR="001708F9" w:rsidRPr="00714075" w:rsidRDefault="001708F9" w:rsidP="001708F9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w w:val="105"/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79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APOIO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ÉCNICO,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ADMINISTRATIVO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PERACIONAL</w:t>
                  </w:r>
                </w:p>
              </w:tc>
              <w:tc>
                <w:tcPr>
                  <w:tcW w:w="7063" w:type="dxa"/>
                </w:tcPr>
                <w:p w14:paraId="174F1025" w14:textId="10A7FC4E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w w:val="105"/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1708F9" w:rsidRPr="00714075" w14:paraId="6D32425B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34BF68D4" w14:textId="5FFCBB90" w:rsidR="001708F9" w:rsidRPr="00714075" w:rsidRDefault="001708F9" w:rsidP="001708F9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w w:val="105"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ENCARGOS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COMISSÃO</w:t>
                  </w:r>
                  <w:r w:rsidRPr="00714075">
                    <w:rPr>
                      <w:b/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TÉCNICA</w:t>
                  </w:r>
                </w:p>
              </w:tc>
              <w:tc>
                <w:tcPr>
                  <w:tcW w:w="7063" w:type="dxa"/>
                </w:tcPr>
                <w:p w14:paraId="2E256F79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w w:val="105"/>
                      <w:sz w:val="20"/>
                      <w:szCs w:val="20"/>
                    </w:rPr>
                  </w:pPr>
                </w:p>
              </w:tc>
            </w:tr>
            <w:tr w:rsidR="001708F9" w:rsidRPr="00714075" w14:paraId="60D692AA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42A355BC" w14:textId="7DB45A87" w:rsidR="001708F9" w:rsidRPr="00714075" w:rsidRDefault="001708F9" w:rsidP="001708F9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w w:val="105"/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47.99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UTRAS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BRIGAÇÕES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RIBUTÁRIAS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CONTRIBUTIVAS</w:t>
                  </w:r>
                </w:p>
              </w:tc>
              <w:tc>
                <w:tcPr>
                  <w:tcW w:w="7063" w:type="dxa"/>
                </w:tcPr>
                <w:p w14:paraId="0F1CD9A7" w14:textId="60B00165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w w:val="105"/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1708F9" w:rsidRPr="00714075" w14:paraId="6F33A9DC" w14:textId="77777777" w:rsidTr="001708F9">
              <w:trPr>
                <w:trHeight w:val="510"/>
              </w:trPr>
              <w:tc>
                <w:tcPr>
                  <w:tcW w:w="3412" w:type="dxa"/>
                </w:tcPr>
                <w:p w14:paraId="3E431665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ATLETAS</w:t>
                  </w:r>
                </w:p>
              </w:tc>
              <w:tc>
                <w:tcPr>
                  <w:tcW w:w="7063" w:type="dxa"/>
                </w:tcPr>
                <w:p w14:paraId="2EBEF7C2" w14:textId="77777777" w:rsidR="001708F9" w:rsidRPr="00714075" w:rsidRDefault="001708F9" w:rsidP="001708F9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708F9" w:rsidRPr="00714075" w14:paraId="00CC6F15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2C085BB4" w14:textId="52B974ED" w:rsidR="001708F9" w:rsidRPr="00714075" w:rsidRDefault="001708F9" w:rsidP="001708F9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6.99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UTROS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SERVIÇOS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ESSOA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FÍSICA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>
                    <w:rPr>
                      <w:w w:val="105"/>
                      <w:sz w:val="20"/>
                      <w:szCs w:val="20"/>
                    </w:rPr>
                    <w:t>PF</w:t>
                  </w:r>
                </w:p>
              </w:tc>
              <w:tc>
                <w:tcPr>
                  <w:tcW w:w="7063" w:type="dxa"/>
                </w:tcPr>
                <w:p w14:paraId="57B2C8C1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1708F9" w:rsidRPr="00714075" w14:paraId="7556DB4C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704C7640" w14:textId="16E9B847" w:rsidR="001708F9" w:rsidRPr="00714075" w:rsidRDefault="001708F9" w:rsidP="001708F9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w w:val="105"/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99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UTROS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SERVIÇOS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ERCEIROS,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ESSOA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JURÍDICA</w:t>
                  </w:r>
                  <w:r>
                    <w:rPr>
                      <w:w w:val="105"/>
                      <w:sz w:val="20"/>
                      <w:szCs w:val="20"/>
                    </w:rPr>
                    <w:t xml:space="preserve"> - PJ</w:t>
                  </w:r>
                </w:p>
              </w:tc>
              <w:tc>
                <w:tcPr>
                  <w:tcW w:w="7063" w:type="dxa"/>
                </w:tcPr>
                <w:p w14:paraId="406171C8" w14:textId="7B478740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w w:val="105"/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1708F9" w:rsidRPr="00714075" w14:paraId="20FCB795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6AAF57B9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spacing w:val="-1"/>
                      <w:w w:val="105"/>
                      <w:sz w:val="20"/>
                      <w:szCs w:val="20"/>
                    </w:rPr>
                    <w:t>ENCARGOS</w:t>
                  </w:r>
                  <w:r w:rsidRPr="00714075">
                    <w:rPr>
                      <w:b/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spacing w:val="-1"/>
                      <w:w w:val="105"/>
                      <w:sz w:val="20"/>
                      <w:szCs w:val="20"/>
                    </w:rPr>
                    <w:t>ATLETAS</w:t>
                  </w:r>
                </w:p>
              </w:tc>
              <w:tc>
                <w:tcPr>
                  <w:tcW w:w="7063" w:type="dxa"/>
                </w:tcPr>
                <w:p w14:paraId="63C53E87" w14:textId="77777777" w:rsidR="001708F9" w:rsidRPr="00714075" w:rsidRDefault="001708F9" w:rsidP="001708F9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708F9" w:rsidRPr="00714075" w14:paraId="038ECFAE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1A1B903F" w14:textId="77777777" w:rsidR="001708F9" w:rsidRPr="00714075" w:rsidRDefault="001708F9" w:rsidP="001708F9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47.99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UTRAS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BRIGAÇÕES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RIBUTÁRIAS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CONTRIBUTIVAS</w:t>
                  </w:r>
                </w:p>
              </w:tc>
              <w:tc>
                <w:tcPr>
                  <w:tcW w:w="7063" w:type="dxa"/>
                </w:tcPr>
                <w:p w14:paraId="2E796E72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1708F9" w:rsidRPr="00714075" w14:paraId="55CB4379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18C1E589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ALIMENTAÇÃO</w:t>
                  </w:r>
                </w:p>
              </w:tc>
              <w:tc>
                <w:tcPr>
                  <w:tcW w:w="7063" w:type="dxa"/>
                </w:tcPr>
                <w:p w14:paraId="618F6965" w14:textId="77777777" w:rsidR="001708F9" w:rsidRPr="00714075" w:rsidRDefault="001708F9" w:rsidP="001708F9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708F9" w:rsidRPr="00714075" w14:paraId="0E790F43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71E8557E" w14:textId="77777777" w:rsidR="001708F9" w:rsidRPr="00714075" w:rsidRDefault="001708F9" w:rsidP="001708F9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46.01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INDENIZAÇÃO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AUXÍLIO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ALIMENTAÇÃO</w:t>
                  </w:r>
                </w:p>
              </w:tc>
              <w:tc>
                <w:tcPr>
                  <w:tcW w:w="7063" w:type="dxa"/>
                </w:tcPr>
                <w:p w14:paraId="7924A91F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1708F9" w:rsidRPr="00714075" w14:paraId="2426DECB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554B40B3" w14:textId="77777777" w:rsidR="001708F9" w:rsidRPr="00714075" w:rsidRDefault="001708F9" w:rsidP="001708F9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lastRenderedPageBreak/>
                    <w:t>3.3.90.39.41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FORNECIMENTO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ALIMENTAÇÃO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J</w:t>
                  </w:r>
                </w:p>
              </w:tc>
              <w:tc>
                <w:tcPr>
                  <w:tcW w:w="7063" w:type="dxa"/>
                </w:tcPr>
                <w:p w14:paraId="42FDF82E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1708F9" w:rsidRPr="00714075" w14:paraId="3F8F0AA9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023DE2AC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HOSPEDAGEM</w:t>
                  </w:r>
                </w:p>
              </w:tc>
              <w:tc>
                <w:tcPr>
                  <w:tcW w:w="7063" w:type="dxa"/>
                </w:tcPr>
                <w:p w14:paraId="1B2D9A8E" w14:textId="77777777" w:rsidR="001708F9" w:rsidRPr="00714075" w:rsidRDefault="001708F9" w:rsidP="001708F9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708F9" w:rsidRPr="00714075" w14:paraId="368D1984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6D98D467" w14:textId="77777777" w:rsidR="001708F9" w:rsidRPr="00714075" w:rsidRDefault="001708F9" w:rsidP="001708F9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80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HOSPEDAGENS</w:t>
                  </w:r>
                </w:p>
              </w:tc>
              <w:tc>
                <w:tcPr>
                  <w:tcW w:w="7063" w:type="dxa"/>
                </w:tcPr>
                <w:p w14:paraId="1B19598C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1708F9" w:rsidRPr="00714075" w14:paraId="29A8384D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5E18A5A2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spacing w:val="-1"/>
                      <w:w w:val="105"/>
                      <w:sz w:val="20"/>
                      <w:szCs w:val="20"/>
                    </w:rPr>
                    <w:t>MATERIAL</w:t>
                  </w:r>
                  <w:r w:rsidRPr="00714075">
                    <w:rPr>
                      <w:b/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spacing w:val="-1"/>
                      <w:w w:val="105"/>
                      <w:sz w:val="20"/>
                      <w:szCs w:val="20"/>
                    </w:rPr>
                    <w:t>ESPORTIVO</w:t>
                  </w:r>
                </w:p>
              </w:tc>
              <w:tc>
                <w:tcPr>
                  <w:tcW w:w="7063" w:type="dxa"/>
                </w:tcPr>
                <w:p w14:paraId="72971908" w14:textId="77777777" w:rsidR="001708F9" w:rsidRPr="00714075" w:rsidRDefault="001708F9" w:rsidP="001708F9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708F9" w:rsidRPr="00714075" w14:paraId="25FA695D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3584A722" w14:textId="77777777" w:rsidR="001708F9" w:rsidRPr="00714075" w:rsidRDefault="001708F9" w:rsidP="001708F9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0.23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UNIFORMES,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ECIDOS</w:t>
                  </w:r>
                  <w:r w:rsidRPr="00714075">
                    <w:rPr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</w:t>
                  </w:r>
                  <w:r w:rsidRPr="00714075">
                    <w:rPr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AVIAMENTOS</w:t>
                  </w:r>
                </w:p>
              </w:tc>
              <w:tc>
                <w:tcPr>
                  <w:tcW w:w="7063" w:type="dxa"/>
                </w:tcPr>
                <w:p w14:paraId="3D0C8FEE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1708F9" w:rsidRPr="00714075" w14:paraId="4C4A7264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12A8EEB4" w14:textId="77777777" w:rsidR="001708F9" w:rsidRPr="00714075" w:rsidRDefault="001708F9" w:rsidP="001708F9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0.14</w:t>
                  </w:r>
                  <w:r w:rsidRPr="00714075">
                    <w:rPr>
                      <w:spacing w:val="-11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10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MATERIAL</w:t>
                  </w:r>
                  <w:r w:rsidRPr="00714075">
                    <w:rPr>
                      <w:spacing w:val="-11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DUCATIVO</w:t>
                  </w:r>
                  <w:r w:rsidRPr="00714075">
                    <w:rPr>
                      <w:spacing w:val="-10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</w:t>
                  </w:r>
                  <w:r w:rsidRPr="00714075">
                    <w:rPr>
                      <w:spacing w:val="-10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SPORTIVO</w:t>
                  </w:r>
                </w:p>
              </w:tc>
              <w:tc>
                <w:tcPr>
                  <w:tcW w:w="7063" w:type="dxa"/>
                </w:tcPr>
                <w:p w14:paraId="75DA21AA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1708F9" w:rsidRPr="00714075" w14:paraId="28B175D2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5F133514" w14:textId="77777777" w:rsidR="001708F9" w:rsidRPr="00714075" w:rsidRDefault="001708F9" w:rsidP="001708F9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spacing w:val="-1"/>
                      <w:w w:val="105"/>
                      <w:sz w:val="20"/>
                      <w:szCs w:val="20"/>
                    </w:rPr>
                    <w:t>3.3.90.31.04</w:t>
                  </w:r>
                  <w:r w:rsidRPr="00714075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REMIAÇÕES</w:t>
                  </w:r>
                  <w:r w:rsidRPr="00714075">
                    <w:rPr>
                      <w:spacing w:val="-8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DESPORTIVAS</w:t>
                  </w:r>
                </w:p>
              </w:tc>
              <w:tc>
                <w:tcPr>
                  <w:tcW w:w="7063" w:type="dxa"/>
                </w:tcPr>
                <w:p w14:paraId="7EE8166E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1708F9" w:rsidRPr="00714075" w14:paraId="20AFAC8E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3B01B682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TRANSPORTE</w:t>
                  </w:r>
                </w:p>
              </w:tc>
              <w:tc>
                <w:tcPr>
                  <w:tcW w:w="7063" w:type="dxa"/>
                </w:tcPr>
                <w:p w14:paraId="4BC35C10" w14:textId="77777777" w:rsidR="001708F9" w:rsidRPr="00714075" w:rsidRDefault="001708F9" w:rsidP="001708F9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708F9" w:rsidRPr="00714075" w14:paraId="2DEED04C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0E7B75CB" w14:textId="77777777" w:rsidR="001708F9" w:rsidRPr="00714075" w:rsidRDefault="001708F9" w:rsidP="001708F9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72</w:t>
                  </w:r>
                  <w:r w:rsidRPr="00714075">
                    <w:rPr>
                      <w:spacing w:val="-11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10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VALE</w:t>
                  </w:r>
                  <w:r w:rsidRPr="00714075">
                    <w:rPr>
                      <w:spacing w:val="-10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RANSPORTE</w:t>
                  </w:r>
                </w:p>
              </w:tc>
              <w:tc>
                <w:tcPr>
                  <w:tcW w:w="7063" w:type="dxa"/>
                </w:tcPr>
                <w:p w14:paraId="316294AF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1708F9" w:rsidRPr="00714075" w14:paraId="1F2E7D69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3DB9BB77" w14:textId="77777777" w:rsidR="001708F9" w:rsidRPr="00714075" w:rsidRDefault="001708F9" w:rsidP="001708F9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3.99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UTRAS</w:t>
                  </w:r>
                  <w:r w:rsidRPr="00714075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DESPESAS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COM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LOCOMOÇÃO</w:t>
                  </w:r>
                </w:p>
              </w:tc>
              <w:tc>
                <w:tcPr>
                  <w:tcW w:w="7063" w:type="dxa"/>
                </w:tcPr>
                <w:p w14:paraId="1959A57D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1708F9" w:rsidRPr="00714075" w14:paraId="6C8AE2EC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558DE62E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spacing w:val="-3"/>
                      <w:w w:val="105"/>
                      <w:sz w:val="20"/>
                      <w:szCs w:val="20"/>
                    </w:rPr>
                    <w:t>TAXAS</w:t>
                  </w:r>
                  <w:r w:rsidRPr="00714075">
                    <w:rPr>
                      <w:b/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b/>
                      <w:spacing w:val="-3"/>
                      <w:w w:val="105"/>
                      <w:sz w:val="20"/>
                      <w:szCs w:val="20"/>
                    </w:rPr>
                    <w:t>FEDERATIVAS</w:t>
                  </w:r>
                </w:p>
              </w:tc>
              <w:tc>
                <w:tcPr>
                  <w:tcW w:w="7063" w:type="dxa"/>
                </w:tcPr>
                <w:p w14:paraId="3FC46607" w14:textId="77777777" w:rsidR="001708F9" w:rsidRPr="00714075" w:rsidRDefault="001708F9" w:rsidP="001708F9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708F9" w:rsidRPr="00714075" w14:paraId="08247225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27306368" w14:textId="77777777" w:rsidR="001708F9" w:rsidRPr="00714075" w:rsidRDefault="001708F9" w:rsidP="001708F9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99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OUTROS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SERVIÇOS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DE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TERCEIROS,</w:t>
                  </w:r>
                  <w:r w:rsidRPr="00714075">
                    <w:rPr>
                      <w:spacing w:val="-4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PESSOA</w:t>
                  </w:r>
                  <w:r w:rsidRPr="00714075">
                    <w:rPr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JURÍDICA</w:t>
                  </w:r>
                </w:p>
              </w:tc>
              <w:tc>
                <w:tcPr>
                  <w:tcW w:w="7063" w:type="dxa"/>
                </w:tcPr>
                <w:p w14:paraId="06626760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  <w:r>
                    <w:rPr>
                      <w:w w:val="105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708F9" w:rsidRPr="00714075" w14:paraId="3B9C7959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793BA59E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SEGUROS</w:t>
                  </w:r>
                </w:p>
              </w:tc>
              <w:tc>
                <w:tcPr>
                  <w:tcW w:w="7063" w:type="dxa"/>
                </w:tcPr>
                <w:p w14:paraId="004D96BD" w14:textId="77777777" w:rsidR="001708F9" w:rsidRPr="00714075" w:rsidRDefault="001708F9" w:rsidP="001708F9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708F9" w:rsidRPr="00714075" w14:paraId="7B8AF254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7CE81702" w14:textId="77777777" w:rsidR="001708F9" w:rsidRPr="00714075" w:rsidRDefault="001708F9" w:rsidP="001708F9">
                  <w:pPr>
                    <w:pStyle w:val="TableParagraph"/>
                    <w:spacing w:line="360" w:lineRule="auto"/>
                    <w:ind w:left="68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3.3.90.39.69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-</w:t>
                  </w:r>
                  <w:r w:rsidRPr="00714075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SEGUROS</w:t>
                  </w:r>
                  <w:r w:rsidRPr="00714075">
                    <w:rPr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EM</w:t>
                  </w:r>
                  <w:r w:rsidRPr="00714075">
                    <w:rPr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r w:rsidRPr="00714075">
                    <w:rPr>
                      <w:w w:val="105"/>
                      <w:sz w:val="20"/>
                      <w:szCs w:val="20"/>
                    </w:rPr>
                    <w:t>GERAL</w:t>
                  </w:r>
                </w:p>
              </w:tc>
              <w:tc>
                <w:tcPr>
                  <w:tcW w:w="7063" w:type="dxa"/>
                </w:tcPr>
                <w:p w14:paraId="6EC7A17C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14075">
                    <w:rPr>
                      <w:w w:val="105"/>
                      <w:sz w:val="20"/>
                      <w:szCs w:val="20"/>
                    </w:rPr>
                    <w:t>R$</w:t>
                  </w:r>
                </w:p>
              </w:tc>
            </w:tr>
            <w:tr w:rsidR="001708F9" w:rsidRPr="00714075" w14:paraId="04468E20" w14:textId="77777777" w:rsidTr="001708F9">
              <w:trPr>
                <w:trHeight w:val="516"/>
              </w:trPr>
              <w:tc>
                <w:tcPr>
                  <w:tcW w:w="3412" w:type="dxa"/>
                </w:tcPr>
                <w:p w14:paraId="225FAE7A" w14:textId="77777777" w:rsidR="001708F9" w:rsidRPr="00714075" w:rsidRDefault="001708F9" w:rsidP="001708F9">
                  <w:pPr>
                    <w:pStyle w:val="TableParagraph"/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4075">
                    <w:rPr>
                      <w:b/>
                      <w:w w:val="105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063" w:type="dxa"/>
                </w:tcPr>
                <w:p w14:paraId="4BB545E0" w14:textId="77777777" w:rsidR="001708F9" w:rsidRPr="00714075" w:rsidRDefault="001708F9" w:rsidP="001708F9">
                  <w:pPr>
                    <w:pStyle w:val="TableParagraph"/>
                    <w:spacing w:before="0"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C71CBF" w14:textId="77777777" w:rsidR="00D64D45" w:rsidRPr="00714075" w:rsidRDefault="00D64D45" w:rsidP="00D64D45">
            <w:pPr>
              <w:pStyle w:val="Corpodetexto"/>
              <w:spacing w:line="360" w:lineRule="auto"/>
              <w:jc w:val="both"/>
              <w:rPr>
                <w:sz w:val="20"/>
                <w:szCs w:val="20"/>
              </w:rPr>
            </w:pPr>
          </w:p>
          <w:p w14:paraId="6EA68AEC" w14:textId="77777777" w:rsidR="00D64D45" w:rsidRDefault="00D64D45" w:rsidP="00D64D4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062C8124" w14:textId="77777777" w:rsidR="00D64D45" w:rsidRDefault="00D64D45" w:rsidP="00D64D45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drina, __ de ___________________de____</w:t>
            </w:r>
          </w:p>
          <w:p w14:paraId="7581D77B" w14:textId="77777777" w:rsidR="00D64D45" w:rsidRPr="00A355D2" w:rsidRDefault="00D64D45" w:rsidP="00D64D4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355D2">
              <w:rPr>
                <w:b/>
                <w:sz w:val="20"/>
                <w:szCs w:val="20"/>
              </w:rPr>
              <w:t>_____________________________________</w:t>
            </w:r>
          </w:p>
          <w:p w14:paraId="11347FD9" w14:textId="77777777" w:rsidR="00D64D45" w:rsidRPr="00A355D2" w:rsidRDefault="00D64D45" w:rsidP="00D64D4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26196C8B" w14:textId="77777777" w:rsidR="00D64D45" w:rsidRPr="00A355D2" w:rsidRDefault="00D64D45" w:rsidP="00D64D4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355D2">
              <w:rPr>
                <w:b/>
                <w:sz w:val="20"/>
                <w:szCs w:val="20"/>
              </w:rPr>
              <w:t>Nome Completo Sem Abreviações</w:t>
            </w:r>
          </w:p>
          <w:p w14:paraId="3865D9A0" w14:textId="77777777" w:rsidR="00D64D45" w:rsidRDefault="00D64D45" w:rsidP="00D64D4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° do CPF </w:t>
            </w:r>
          </w:p>
          <w:p w14:paraId="365AB3C1" w14:textId="77777777" w:rsidR="00D64D45" w:rsidRPr="00A355D2" w:rsidRDefault="00D64D45" w:rsidP="00D64D4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355D2">
              <w:rPr>
                <w:b/>
                <w:sz w:val="20"/>
                <w:szCs w:val="20"/>
              </w:rPr>
              <w:t>Representante legal da Instituição xxxxx</w:t>
            </w:r>
          </w:p>
          <w:p w14:paraId="50AECAC7" w14:textId="77777777" w:rsidR="00D64D45" w:rsidRDefault="00D64D45" w:rsidP="00D64D4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17D">
              <w:rPr>
                <w:b/>
                <w:sz w:val="20"/>
                <w:szCs w:val="20"/>
              </w:rPr>
              <w:t>Nº do CNP</w:t>
            </w:r>
            <w:r>
              <w:rPr>
                <w:b/>
                <w:sz w:val="20"/>
                <w:szCs w:val="20"/>
              </w:rPr>
              <w:t>J</w:t>
            </w:r>
          </w:p>
          <w:p w14:paraId="2BDECFFE" w14:textId="01B5363C" w:rsidR="00D64D45" w:rsidRPr="00D64D45" w:rsidRDefault="00D64D45" w:rsidP="00D64D45">
            <w:pPr>
              <w:pStyle w:val="TableParagraph"/>
              <w:spacing w:before="0" w:line="360" w:lineRule="auto"/>
              <w:ind w:left="260"/>
              <w:jc w:val="both"/>
              <w:rPr>
                <w:w w:val="105"/>
                <w:sz w:val="20"/>
                <w:szCs w:val="20"/>
              </w:rPr>
            </w:pPr>
          </w:p>
        </w:tc>
      </w:tr>
    </w:tbl>
    <w:p w14:paraId="1E8A1D26" w14:textId="77777777" w:rsidR="002B6300" w:rsidRDefault="002B6300" w:rsidP="00EC717D">
      <w:pPr>
        <w:spacing w:line="360" w:lineRule="auto"/>
        <w:jc w:val="center"/>
        <w:rPr>
          <w:b/>
          <w:sz w:val="20"/>
          <w:szCs w:val="20"/>
        </w:rPr>
      </w:pPr>
    </w:p>
    <w:p w14:paraId="338D0BBA" w14:textId="77777777" w:rsidR="00926657" w:rsidRPr="00714075" w:rsidRDefault="00926657" w:rsidP="002B6300">
      <w:pPr>
        <w:pStyle w:val="Corpodetexto"/>
        <w:spacing w:line="360" w:lineRule="auto"/>
        <w:ind w:left="135"/>
        <w:jc w:val="both"/>
        <w:rPr>
          <w:sz w:val="20"/>
          <w:szCs w:val="20"/>
        </w:rPr>
      </w:pPr>
    </w:p>
    <w:sectPr w:rsidR="00926657" w:rsidRPr="00714075" w:rsidSect="00926657">
      <w:headerReference w:type="default" r:id="rId9"/>
      <w:footerReference w:type="default" r:id="rId10"/>
      <w:pgSz w:w="12240" w:h="15840"/>
      <w:pgMar w:top="540" w:right="460" w:bottom="480" w:left="560" w:header="274" w:footer="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3E28" w14:textId="77777777" w:rsidR="00956C01" w:rsidRDefault="00956C01" w:rsidP="00926657">
      <w:r>
        <w:separator/>
      </w:r>
    </w:p>
  </w:endnote>
  <w:endnote w:type="continuationSeparator" w:id="0">
    <w:p w14:paraId="15988D64" w14:textId="77777777" w:rsidR="00956C01" w:rsidRDefault="00956C01" w:rsidP="0092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344"/>
      <w:docPartObj>
        <w:docPartGallery w:val="Page Numbers (Bottom of Page)"/>
        <w:docPartUnique/>
      </w:docPartObj>
    </w:sdtPr>
    <w:sdtEndPr/>
    <w:sdtContent>
      <w:p w14:paraId="2C2F45E3" w14:textId="77777777" w:rsidR="00714075" w:rsidRDefault="00D00C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1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98EB2F" w14:textId="77777777" w:rsidR="00926657" w:rsidRDefault="00926657">
    <w:pPr>
      <w:pStyle w:val="Corpodetex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7ECE" w14:textId="77777777" w:rsidR="00956C01" w:rsidRDefault="00956C01" w:rsidP="00926657">
      <w:r>
        <w:separator/>
      </w:r>
    </w:p>
  </w:footnote>
  <w:footnote w:type="continuationSeparator" w:id="0">
    <w:p w14:paraId="2995982E" w14:textId="77777777" w:rsidR="00956C01" w:rsidRDefault="00956C01" w:rsidP="00926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789B" w14:textId="77777777" w:rsidR="00926657" w:rsidRDefault="00EA3A66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45120" behindDoc="1" locked="0" layoutInCell="1" allowOverlap="1" wp14:anchorId="60039CF9" wp14:editId="05A9D597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534035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59C37" w14:textId="77777777" w:rsidR="00926657" w:rsidRDefault="00926657" w:rsidP="00714075">
                          <w:pPr>
                            <w:spacing w:before="14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39C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.45pt;margin-top:13.75pt;width:42.05pt;height:10.95pt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" filled="f" stroked="f">
              <v:textbox inset="0,0,0,0">
                <w:txbxContent>
                  <w:p w14:paraId="3C159C37" w14:textId="77777777" w:rsidR="00926657" w:rsidRDefault="00926657" w:rsidP="00714075">
                    <w:pPr>
                      <w:spacing w:before="14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45632" behindDoc="1" locked="0" layoutInCell="1" allowOverlap="1" wp14:anchorId="5F73A479" wp14:editId="72798CA5">
              <wp:simplePos x="0" y="0"/>
              <wp:positionH relativeFrom="page">
                <wp:posOffset>2760345</wp:posOffset>
              </wp:positionH>
              <wp:positionV relativeFrom="page">
                <wp:posOffset>174625</wp:posOffset>
              </wp:positionV>
              <wp:extent cx="3144520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5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34212" w14:textId="77777777" w:rsidR="00926657" w:rsidRDefault="00926657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3A479" id="Text Box 2" o:spid="_x0000_s1027" type="#_x0000_t202" style="position:absolute;margin-left:217.35pt;margin-top:13.75pt;width:247.6pt;height:10.95pt;z-index:-162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" filled="f" stroked="f">
              <v:textbox inset="0,0,0,0">
                <w:txbxContent>
                  <w:p w14:paraId="15834212" w14:textId="77777777" w:rsidR="00926657" w:rsidRDefault="00926657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258F5"/>
    <w:multiLevelType w:val="hybridMultilevel"/>
    <w:tmpl w:val="14C63732"/>
    <w:lvl w:ilvl="0" w:tplc="0416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" w15:restartNumberingAfterBreak="0">
    <w:nsid w:val="70D26D21"/>
    <w:multiLevelType w:val="hybridMultilevel"/>
    <w:tmpl w:val="B650A73E"/>
    <w:lvl w:ilvl="0" w:tplc="827C3670">
      <w:start w:val="4"/>
      <w:numFmt w:val="decimal"/>
      <w:lvlText w:val="%1."/>
      <w:lvlJc w:val="left"/>
      <w:pPr>
        <w:ind w:left="522" w:hanging="168"/>
      </w:pPr>
      <w:rPr>
        <w:rFonts w:ascii="Times New Roman" w:eastAsia="Times New Roman" w:hAnsi="Times New Roman" w:cs="Times New Roman" w:hint="default"/>
        <w:w w:val="104"/>
        <w:sz w:val="16"/>
        <w:szCs w:val="16"/>
        <w:lang w:val="pt-PT" w:eastAsia="en-US" w:bidi="ar-SA"/>
      </w:rPr>
    </w:lvl>
    <w:lvl w:ilvl="1" w:tplc="C42675E2">
      <w:numFmt w:val="bullet"/>
      <w:lvlText w:val="•"/>
      <w:lvlJc w:val="left"/>
      <w:pPr>
        <w:ind w:left="1590" w:hanging="168"/>
      </w:pPr>
      <w:rPr>
        <w:rFonts w:hint="default"/>
        <w:lang w:val="pt-PT" w:eastAsia="en-US" w:bidi="ar-SA"/>
      </w:rPr>
    </w:lvl>
    <w:lvl w:ilvl="2" w:tplc="008E9D20">
      <w:numFmt w:val="bullet"/>
      <w:lvlText w:val="•"/>
      <w:lvlJc w:val="left"/>
      <w:pPr>
        <w:ind w:left="2660" w:hanging="168"/>
      </w:pPr>
      <w:rPr>
        <w:rFonts w:hint="default"/>
        <w:lang w:val="pt-PT" w:eastAsia="en-US" w:bidi="ar-SA"/>
      </w:rPr>
    </w:lvl>
    <w:lvl w:ilvl="3" w:tplc="61567D6A">
      <w:numFmt w:val="bullet"/>
      <w:lvlText w:val="•"/>
      <w:lvlJc w:val="left"/>
      <w:pPr>
        <w:ind w:left="3730" w:hanging="168"/>
      </w:pPr>
      <w:rPr>
        <w:rFonts w:hint="default"/>
        <w:lang w:val="pt-PT" w:eastAsia="en-US" w:bidi="ar-SA"/>
      </w:rPr>
    </w:lvl>
    <w:lvl w:ilvl="4" w:tplc="E3E0C0DC">
      <w:numFmt w:val="bullet"/>
      <w:lvlText w:val="•"/>
      <w:lvlJc w:val="left"/>
      <w:pPr>
        <w:ind w:left="4800" w:hanging="168"/>
      </w:pPr>
      <w:rPr>
        <w:rFonts w:hint="default"/>
        <w:lang w:val="pt-PT" w:eastAsia="en-US" w:bidi="ar-SA"/>
      </w:rPr>
    </w:lvl>
    <w:lvl w:ilvl="5" w:tplc="732CF398">
      <w:numFmt w:val="bullet"/>
      <w:lvlText w:val="•"/>
      <w:lvlJc w:val="left"/>
      <w:pPr>
        <w:ind w:left="5870" w:hanging="168"/>
      </w:pPr>
      <w:rPr>
        <w:rFonts w:hint="default"/>
        <w:lang w:val="pt-PT" w:eastAsia="en-US" w:bidi="ar-SA"/>
      </w:rPr>
    </w:lvl>
    <w:lvl w:ilvl="6" w:tplc="BEF4355E">
      <w:numFmt w:val="bullet"/>
      <w:lvlText w:val="•"/>
      <w:lvlJc w:val="left"/>
      <w:pPr>
        <w:ind w:left="6940" w:hanging="168"/>
      </w:pPr>
      <w:rPr>
        <w:rFonts w:hint="default"/>
        <w:lang w:val="pt-PT" w:eastAsia="en-US" w:bidi="ar-SA"/>
      </w:rPr>
    </w:lvl>
    <w:lvl w:ilvl="7" w:tplc="A51CA994">
      <w:numFmt w:val="bullet"/>
      <w:lvlText w:val="•"/>
      <w:lvlJc w:val="left"/>
      <w:pPr>
        <w:ind w:left="8010" w:hanging="168"/>
      </w:pPr>
      <w:rPr>
        <w:rFonts w:hint="default"/>
        <w:lang w:val="pt-PT" w:eastAsia="en-US" w:bidi="ar-SA"/>
      </w:rPr>
    </w:lvl>
    <w:lvl w:ilvl="8" w:tplc="01C4F834">
      <w:numFmt w:val="bullet"/>
      <w:lvlText w:val="•"/>
      <w:lvlJc w:val="left"/>
      <w:pPr>
        <w:ind w:left="9080" w:hanging="168"/>
      </w:pPr>
      <w:rPr>
        <w:rFonts w:hint="default"/>
        <w:lang w:val="pt-PT" w:eastAsia="en-US" w:bidi="ar-SA"/>
      </w:rPr>
    </w:lvl>
  </w:abstractNum>
  <w:num w:numId="1" w16cid:durableId="1783962896">
    <w:abstractNumId w:val="1"/>
  </w:num>
  <w:num w:numId="2" w16cid:durableId="1241132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57"/>
    <w:rsid w:val="00057407"/>
    <w:rsid w:val="00111347"/>
    <w:rsid w:val="00167B23"/>
    <w:rsid w:val="001708F9"/>
    <w:rsid w:val="00240F9E"/>
    <w:rsid w:val="002739D9"/>
    <w:rsid w:val="002B6300"/>
    <w:rsid w:val="002D4EF5"/>
    <w:rsid w:val="002F6956"/>
    <w:rsid w:val="00357E52"/>
    <w:rsid w:val="00476EE6"/>
    <w:rsid w:val="00486F26"/>
    <w:rsid w:val="00495412"/>
    <w:rsid w:val="00525975"/>
    <w:rsid w:val="006A76E8"/>
    <w:rsid w:val="00703902"/>
    <w:rsid w:val="00714075"/>
    <w:rsid w:val="00805BBE"/>
    <w:rsid w:val="008F0194"/>
    <w:rsid w:val="00926657"/>
    <w:rsid w:val="00956C01"/>
    <w:rsid w:val="009637E3"/>
    <w:rsid w:val="00A355D2"/>
    <w:rsid w:val="00AF41B0"/>
    <w:rsid w:val="00C3321F"/>
    <w:rsid w:val="00C335E0"/>
    <w:rsid w:val="00C80EB7"/>
    <w:rsid w:val="00CA2CFB"/>
    <w:rsid w:val="00CE6F72"/>
    <w:rsid w:val="00D00C9A"/>
    <w:rsid w:val="00D52FD0"/>
    <w:rsid w:val="00D64D45"/>
    <w:rsid w:val="00D70845"/>
    <w:rsid w:val="00E91B94"/>
    <w:rsid w:val="00E91D60"/>
    <w:rsid w:val="00EA3A66"/>
    <w:rsid w:val="00EC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8E60"/>
  <w15:docId w15:val="{FE593AA2-85EE-4D88-9135-3895CD75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6657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6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26657"/>
    <w:rPr>
      <w:b/>
      <w:bCs/>
      <w:sz w:val="16"/>
      <w:szCs w:val="16"/>
    </w:rPr>
  </w:style>
  <w:style w:type="paragraph" w:styleId="Ttulo">
    <w:name w:val="Title"/>
    <w:basedOn w:val="Normal"/>
    <w:uiPriority w:val="1"/>
    <w:qFormat/>
    <w:rsid w:val="00926657"/>
    <w:pPr>
      <w:ind w:left="2645" w:right="2722"/>
      <w:jc w:val="center"/>
    </w:pPr>
    <w:rPr>
      <w:rFonts w:ascii="Calibri" w:eastAsia="Calibri" w:hAnsi="Calibri" w:cs="Calibri"/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rsid w:val="00926657"/>
    <w:pPr>
      <w:spacing w:before="100"/>
      <w:ind w:left="522" w:hanging="168"/>
    </w:pPr>
  </w:style>
  <w:style w:type="paragraph" w:customStyle="1" w:styleId="TableParagraph">
    <w:name w:val="Table Paragraph"/>
    <w:basedOn w:val="Normal"/>
    <w:uiPriority w:val="1"/>
    <w:qFormat/>
    <w:rsid w:val="00926657"/>
    <w:pPr>
      <w:spacing w:before="160"/>
      <w:ind w:left="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075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714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40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14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4075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B27F-CF72-43E8-8556-2769F694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Girotto Filho - matr 10.022-6</dc:creator>
  <cp:lastModifiedBy>Luciana Santos</cp:lastModifiedBy>
  <cp:revision>3</cp:revision>
  <dcterms:created xsi:type="dcterms:W3CDTF">2023-10-09T14:33:00Z</dcterms:created>
  <dcterms:modified xsi:type="dcterms:W3CDTF">2024-02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Mozilla/5.0 (Windows NT 10.0) AppleWebKit/537.36 (KHTML, like Gecko) Chrome/88.0.4324.182 Safari/537.36</vt:lpwstr>
  </property>
  <property fmtid="{D5CDD505-2E9C-101B-9397-08002B2CF9AE}" pid="4" name="LastSaved">
    <vt:filetime>2021-02-23T00:00:00Z</vt:filetime>
  </property>
</Properties>
</file>